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1-2024-QEO-Q_211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高新建设投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石家庄高新区学苑路99号国际生命科学创新园4楼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学苑路99号国际生命科学创新园4楼4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项目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项目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程项目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55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6523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